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21A8AE6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A2266C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5F36EBCD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6A2349A5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EE2A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A12B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CB547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F81EA9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2BA9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E1B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E65A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42521AB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02F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A296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7A93EA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266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4F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F7623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19F3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8BF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CA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D9BAD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9884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4D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9122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9AB2C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2E41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95C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5FB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9FD11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F01AF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96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331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50C3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5DF9B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2C3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A2C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B941C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70EE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ECB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7B5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2499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FE859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14EA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DEA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148B1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0E35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E32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F4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B5D7C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14AF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40C6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CD70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50C7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B6F4F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E0C8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3649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5050FB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32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9E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74C90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E653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BE5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43DE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7E9E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021E9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C57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C97C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7A6AD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D5E2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BE48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B54C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3D8C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0E44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D7C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AD08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FDF82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7276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FB7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4876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C7EA0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4A238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87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6F8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A5ED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FA35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C9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238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2E0E3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BAEC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F65C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2440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09CC4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73604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9C4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3704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105434E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17D1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2B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6525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E98D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F44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60A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E0DF0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CD82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53A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91E5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CF11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80C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FE72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BA0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BB72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4048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9F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8AF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F7F5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762A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D340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D9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38F1E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40849B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9D4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A3E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30375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7AB8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FC8E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AB88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5195C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8E6D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2B2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8FF9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2AE87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030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5D64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A782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1F07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61D7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A19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4EE1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4E76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87B6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3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E922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9DA47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51C8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A0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73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BCBAF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7E945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EFA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F2C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BBC2B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FB1A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CA0F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8371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7386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3BE2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5DB2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62C4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DA551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6E6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ECD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7D1F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F4215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A271D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323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F3D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6478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AD2B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10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8DE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1F126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8073E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0238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4C5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511D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2CFC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CE0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CE2C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4B127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AB2C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663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DF17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62F2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59E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DD65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3C9B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B86A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406F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7B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EB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B3E6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B60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E4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7E8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F206A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CFF0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DCD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F19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F7C49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2749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1EC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4E5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CB1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6E17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5CF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37CB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695E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6385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7A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BB4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B93D8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00C0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97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AA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64A64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BED2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8D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691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4256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5321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442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E5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7EB85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5CA3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E4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775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200F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8469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06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10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C625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123D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5D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20C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F6CF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0DE4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379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02A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8BE6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64C6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E6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1F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2AC9C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B54E56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0765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99F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29C213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B01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17C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6B2B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5AA3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8AA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DE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F9958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060A3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F5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F0E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396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4C0B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3E6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17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6E35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58FB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A1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095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7A8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4182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876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8DA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2BA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4C0A4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E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B7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C7B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0AD1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CF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365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F39D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7F59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D1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815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D1A1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870CE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5A9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9EB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84DAF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AB7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08C8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795F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13B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3A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AD3F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423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D4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F9E0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933F7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D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993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D2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3A693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76D3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673E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68076F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287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38F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CDD0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6D26F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5E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1DA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FF23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EDFE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AD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D08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E37C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2C70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DEE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214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373C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0C7A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8F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96B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7FE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E52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F93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90E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58FA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639F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E24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13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B6D7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8833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94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35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6A1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01D31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1D4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F15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2D49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D0D1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AC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237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554B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6505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F78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25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A619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07C2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88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BB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3AB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98A9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D6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AE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8E8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C714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414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2E2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C8DC2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3012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8A33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995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8C0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E973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10E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04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F908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C0F4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631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01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81F9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2C7D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248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F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549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DA6F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6E4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59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9464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5634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53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7FC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B6B0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A04D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93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B3B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B23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3BA0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F0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D32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62A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E66E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751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4F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868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33AD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A62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892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879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BA249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E89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BD1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613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3FEE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AC7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E32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6B5F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7179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86E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5D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0C6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B384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031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3F2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9F0B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683A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D1A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EC6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4CA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9E7C1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10E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43D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62EF0CD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96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1C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3076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E87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DB1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A3F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8455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E925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57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71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D0A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F2E0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FE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72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3DC9A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19CC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DA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C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799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BA9D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7B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DA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AA6B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3DE6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78F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01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66A0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B502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1C9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807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E61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F7A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3A2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0E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5FB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A832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848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799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73490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D1F7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8A9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0C5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7FA1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372E0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057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9CE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0CAF6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D0D0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DF4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856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83C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B59F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106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B33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CF54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B0BEA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91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38D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6CAD9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F682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EBB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1A4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C95B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DC74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7E5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E2C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159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5B34F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E0E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A27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D44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FB195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C59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C8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1B435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2750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8E2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54A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0C58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E276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DAD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2E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EB640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4DA54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7C0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46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CD8E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51A3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AE6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A3F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9B4FF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0914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A2D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3A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19FF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0542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1C91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DAB3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27AE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28C2225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513D8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14BF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39D9B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11A271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B63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708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11B54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F719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CE1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8B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4E737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6A7B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1CF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98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760D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A4F59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B8E8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E04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37CF78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D7E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582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F954D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2573F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F86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58E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9F269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F668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CC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4E7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3AD3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52C2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750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DD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E332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8FEE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F00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327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0D0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4A0C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F5C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C5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32D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454C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296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1B3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008F47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88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41F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7D0BA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5F36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0D5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9B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D9B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4AB8C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7558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9E24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5E30210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E7A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908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3B63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9E73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0D2A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D3B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2BC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0F3324D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2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E3F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B615E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81865AE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8C"/>
    <w:rsid w:val="003648AC"/>
    <w:rsid w:val="0036642F"/>
    <w:rsid w:val="00393674"/>
    <w:rsid w:val="003B0CAB"/>
    <w:rsid w:val="003C4D2A"/>
    <w:rsid w:val="003C77B0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0D21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B9E71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6F4E-00BE-4339-A6B2-6EB7E5D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Doris Grmek</cp:lastModifiedBy>
  <cp:revision>2</cp:revision>
  <cp:lastPrinted>2021-06-10T07:01:00Z</cp:lastPrinted>
  <dcterms:created xsi:type="dcterms:W3CDTF">2023-11-10T10:20:00Z</dcterms:created>
  <dcterms:modified xsi:type="dcterms:W3CDTF">2023-11-10T10:20:00Z</dcterms:modified>
</cp:coreProperties>
</file>